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7D4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6BFF8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DBBE0E0" w14:textId="77777777" w:rsidR="00A5552F" w:rsidRPr="003E7910" w:rsidRDefault="00A5552F" w:rsidP="00A5552F">
      <w:pPr>
        <w:rPr>
          <w:rFonts w:cs="Arial"/>
          <w:szCs w:val="22"/>
        </w:rPr>
      </w:pPr>
    </w:p>
    <w:p w14:paraId="1BAEC4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E4E61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C839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A4C9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12A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83F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KO, s.r.o.</w:t>
            </w:r>
          </w:p>
        </w:tc>
      </w:tr>
      <w:tr w:rsidR="007B0660" w:rsidRPr="003E7910" w14:paraId="3B7538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43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C1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53/2, Turany</w:t>
            </w:r>
          </w:p>
        </w:tc>
      </w:tr>
      <w:tr w:rsidR="004534D4" w:rsidRPr="003E7910" w14:paraId="33C968B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BED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9E4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9031          DIČ:  2020123369</w:t>
            </w:r>
          </w:p>
        </w:tc>
      </w:tr>
      <w:tr w:rsidR="007B0660" w:rsidRPr="003E7910" w14:paraId="51290F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A9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5EC2" w14:textId="14635BB2" w:rsidR="007B0660" w:rsidRPr="003E7910" w:rsidRDefault="006A2B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  <w:tr w:rsidR="007B0660" w:rsidRPr="003E7910" w14:paraId="76EA3849" w14:textId="77777777" w:rsidTr="006A2B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EC3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EAB30" w14:textId="1A4F56AB" w:rsidR="007B0660" w:rsidRPr="003E7910" w:rsidRDefault="006A2B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  <w:tr w:rsidR="006A2B51" w:rsidRPr="003E7910" w14:paraId="6DBD6A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14A6CA" w14:textId="77777777" w:rsidR="006A2B51" w:rsidRPr="003E7910" w:rsidRDefault="006A2B5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4F3BFF" w14:textId="77777777" w:rsidR="006A2B51" w:rsidRDefault="006A2B5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27E3F6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05442F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9AD0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D3FBFF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B41B2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A33F6D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933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4A2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A394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7DCAB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169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94B3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AB30DA" w14:textId="29C50BC7" w:rsidR="003E7910" w:rsidRPr="003E7910" w:rsidRDefault="006A2B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564A69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D615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F0E1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100A36" w14:textId="0761A60A" w:rsidR="003E7910" w:rsidRPr="003E7910" w:rsidRDefault="006A2B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A1B4B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C0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82E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CA6897" w14:textId="482B91D1" w:rsidR="003E7910" w:rsidRPr="003E7910" w:rsidRDefault="006A2B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425097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E8E6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CEA0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EC1F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7F7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798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857E5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4B9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30D7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BC598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2CBDA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C36B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ECF2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244CB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7590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66B9A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0DE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1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9C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EC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CA8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12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2F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63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5C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EB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AA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EABC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72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E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4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21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28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B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18C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54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59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87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1E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77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50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896EF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2C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21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BD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70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011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3D7C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EE6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FF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B5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20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8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E7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209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B1CF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37CC2" w14:textId="007B0DB4" w:rsidR="007B0660" w:rsidRPr="003E7910" w:rsidRDefault="006A2B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jko Ja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5F5C5" w14:textId="1C242E7F" w:rsidR="007B0660" w:rsidRPr="003E7910" w:rsidRDefault="006A2B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2.2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251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D4130" w14:textId="5EEB7EF1" w:rsidR="007B0660" w:rsidRPr="003E7910" w:rsidRDefault="006A2B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7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AB64A" w14:textId="6B04CC3B" w:rsidR="007B0660" w:rsidRPr="003E7910" w:rsidRDefault="006A2B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005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D3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6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23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47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F0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AB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4B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E7F9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F5223" w14:textId="0607B4E3" w:rsidR="005611A8" w:rsidRPr="003E7910" w:rsidRDefault="006A2B5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jko J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EB2E6" w14:textId="25ECA0BB" w:rsidR="005611A8" w:rsidRPr="003E7910" w:rsidRDefault="006A2B5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10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205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A31E7" w14:textId="23DECBBB" w:rsidR="005611A8" w:rsidRPr="003E7910" w:rsidRDefault="006A2B5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9576A" w14:textId="75C32182" w:rsidR="005611A8" w:rsidRPr="003E7910" w:rsidRDefault="006A2B5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B57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9C1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325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0F9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228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145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9E1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036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DAD69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63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661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8C8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070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77A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955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4D7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574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4DB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203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265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8E1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E01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5A89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83A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B99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EBA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6D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3DD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42C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54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BB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9E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12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92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44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FA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6AD82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F04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773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4FA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FD7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DCD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D9A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62B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9D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AC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21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C5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C5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AF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F45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473E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25099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EE94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B23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54B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1AF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166C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5F1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9E45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D190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9579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5F1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0ACA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08D7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3BE7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21817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71A3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90B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E305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5B5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D368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4F10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4A65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2FC7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095B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FE8D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7BCD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837C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75787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F75C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932A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E295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8EFDD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ACD18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EE4F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5D81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37F2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5351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5F77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88D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449A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0E56A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3BD8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FC06E1" w14:textId="77777777" w:rsidR="00A5552F" w:rsidRDefault="00A5552F" w:rsidP="00A5552F"/>
    <w:p w14:paraId="55A0C9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4F72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288BAC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8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13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0CE1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E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D7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D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73A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CF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B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B7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B476EF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9B9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0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108A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724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51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8260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8E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6A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14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EF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C0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B9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D95F9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0B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A7D8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4E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8F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F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E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B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E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3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F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87E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B6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7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94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8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D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0D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5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1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01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CAC7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667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13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E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02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D6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41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6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AC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DB8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0AD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7F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2B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B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36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31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E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2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242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CEB0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E4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39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2A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F0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4B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4F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01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D1C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922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D5B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12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ED55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EBA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A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5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6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7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3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9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B6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951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54F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6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2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6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5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D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C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6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A3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E7C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A1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2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F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B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D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B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E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C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ED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62F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A5F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5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B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3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1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5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4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2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C4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024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50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B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D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8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03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4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E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6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2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B70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95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517D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AEC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0B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4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A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3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5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8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D4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7684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B4B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F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3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B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7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5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D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8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90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90F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204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A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C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F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F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B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E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41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1A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9C9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5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1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3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F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2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A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F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88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6BA4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E8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3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F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0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D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C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E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E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56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869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D7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AA045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F10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26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3C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70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4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49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DC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78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245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1325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3C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57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71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19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DB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043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0E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D5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C2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A05E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8146CD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54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C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1C2F9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3A2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43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3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71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35D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D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1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F9E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4F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3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EB9A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BD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9A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CB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B0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C8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AF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C3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46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BC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3743E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C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5ED1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3C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2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1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F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7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F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B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6BF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D1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B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1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9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4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D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D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6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80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D9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68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2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2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1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6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4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9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DC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42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9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6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3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D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B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F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50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147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0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B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2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A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3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9B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D8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C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63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6D7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35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3DA3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83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F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E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B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B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4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3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73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E8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9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7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5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0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B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D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9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1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79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9F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C8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9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5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2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2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C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B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A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E0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82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06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9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A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5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B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A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6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F4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D72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4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9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B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9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E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6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E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4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A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4A1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B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4543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FB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3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4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7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3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C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5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3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9C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9D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DD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F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4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F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4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2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0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47E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07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7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0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0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5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B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5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F3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64E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DE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2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1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1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1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9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3D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2C5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7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2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1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8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8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0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6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E1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740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4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2207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16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6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5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4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B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F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8C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433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2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C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8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B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B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C5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0B9A7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30CD8C" w14:textId="77777777" w:rsidR="009F39E7" w:rsidRPr="009F39E7" w:rsidRDefault="009F39E7" w:rsidP="009F39E7"/>
    <w:p w14:paraId="1C4A4E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94019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A9CA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904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DDEF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1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69B5D" w14:textId="77777777" w:rsidR="009F39E7" w:rsidRPr="009F39E7" w:rsidRDefault="009F39E7" w:rsidP="009F39E7"/>
    <w:p w14:paraId="60C32895" w14:textId="77777777" w:rsidR="003F477D" w:rsidRPr="003F477D" w:rsidRDefault="003F477D" w:rsidP="003F477D"/>
    <w:p w14:paraId="39F8C8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271D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1E4EC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7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56F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6983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5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73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7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7C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C152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2B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89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4F1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2F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76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A18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8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62B9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D7C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32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6E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F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C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B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2C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D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7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7F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C331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A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B78F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1A9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B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8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D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5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1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3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4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3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A99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25</w:t>
            </w:r>
          </w:p>
        </w:tc>
      </w:tr>
      <w:tr w:rsidR="0003344F" w:rsidRPr="003F477D" w14:paraId="36C703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30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8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5B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A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A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F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C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3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3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D29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1</w:t>
            </w:r>
          </w:p>
        </w:tc>
      </w:tr>
      <w:tr w:rsidR="0003344F" w:rsidRPr="003F477D" w14:paraId="7F6046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4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2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A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08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9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6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C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2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4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13F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1</w:t>
            </w:r>
          </w:p>
        </w:tc>
      </w:tr>
      <w:tr w:rsidR="0003344F" w:rsidRPr="003F477D" w14:paraId="6738B7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F8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4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1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F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5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F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3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EE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073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0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A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22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B9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4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0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9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7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FF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25</w:t>
            </w:r>
          </w:p>
        </w:tc>
      </w:tr>
      <w:tr w:rsidR="0003344F" w:rsidRPr="003F477D" w14:paraId="2DC708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89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DD4C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5C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4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E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B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4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9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B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F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4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75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9</w:t>
            </w:r>
          </w:p>
        </w:tc>
      </w:tr>
      <w:tr w:rsidR="0003344F" w:rsidRPr="003F477D" w14:paraId="39E60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ED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C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77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E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A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B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7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3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274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7</w:t>
            </w:r>
          </w:p>
        </w:tc>
      </w:tr>
      <w:tr w:rsidR="0003344F" w:rsidRPr="003F477D" w14:paraId="78F579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69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5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9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6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5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0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F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F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9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DED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</w:tr>
      <w:tr w:rsidR="00E916CF" w:rsidRPr="003F477D" w14:paraId="5DBA43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66E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52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92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01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BE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19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88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9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2B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D4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FD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7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2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3E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06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B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4C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B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1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B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45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5</w:t>
            </w:r>
          </w:p>
        </w:tc>
      </w:tr>
      <w:tr w:rsidR="0003344F" w:rsidRPr="003F477D" w14:paraId="4FB8A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B6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C8BC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BA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F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A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C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C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8FF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BA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8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8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5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6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5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4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0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C0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04B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CC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4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4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A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4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C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4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3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0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7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34DB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074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A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6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11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DC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9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B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8B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1B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24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C5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96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6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F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8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0F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1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9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6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C2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2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AA0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3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C880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4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4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9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B48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43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C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4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1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08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</w:tr>
      <w:tr w:rsidR="0003344F" w:rsidRPr="003F477D" w14:paraId="648DE5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5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9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D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C3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3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B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F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D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575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70</w:t>
            </w:r>
          </w:p>
        </w:tc>
      </w:tr>
    </w:tbl>
    <w:p w14:paraId="32A639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0AB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79CDA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926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BBE76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91E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6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A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ED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76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4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394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4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3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67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D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DF16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DA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F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5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B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7B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E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DF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A52D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1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90FA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9E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3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E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1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4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45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0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5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412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3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E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E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D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3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958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E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8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3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11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5B9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0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C3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8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A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E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55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01E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7E5B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F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F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A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FDD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F7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1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D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B52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0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2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5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18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FBE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4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3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E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1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B5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E9F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0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4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C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1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7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5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C64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7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AC21E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0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0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A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8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5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8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874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E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7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3A8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3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5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F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787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0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B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5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7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67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5C2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1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D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24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E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8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C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3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4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4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FF2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1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B15AD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A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5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0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8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B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79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9ED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7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D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D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D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7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3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8AB74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A5B9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C33D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13696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6D8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AEB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9C8A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7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44F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BCFE0F" w14:textId="77777777" w:rsidR="009F39E7" w:rsidRPr="009F39E7" w:rsidRDefault="009F39E7" w:rsidP="009F39E7">
      <w:pPr>
        <w:spacing w:after="0"/>
      </w:pPr>
    </w:p>
    <w:p w14:paraId="236B41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4AD1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1E504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C6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A2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A638A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7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145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275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110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353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F99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313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35A1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B39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8C96A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110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25DFD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B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E1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6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9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F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3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A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F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B9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38FC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1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258C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F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1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9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F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6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4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7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4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0C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F87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BE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5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4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6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5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4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6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4A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60D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36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1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F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8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4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A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8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8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6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48A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FA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7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F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3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3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A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3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3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5C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68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A4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DB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D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8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D6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B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CE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6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09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71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2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5F21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08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167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B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4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0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0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0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D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3C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628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AF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A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9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D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9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D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D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D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67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16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C9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8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8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6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7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D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5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B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A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B1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628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C5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F1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B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D1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34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0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6E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3C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D9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6FA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590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2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A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C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1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4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B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C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9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0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1F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49A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2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DA5BA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14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16C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5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5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7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5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D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C6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C05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84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5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1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B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E6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0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61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C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68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5AF15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EA40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4830C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CF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3E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BEA9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E0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A28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94E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05C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155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94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78E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124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658F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E030F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F5E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7A1B7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6E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9A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5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CE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D1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03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3B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BA2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EFF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CA9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2844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A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28AC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35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B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B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3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8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1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7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F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EC9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2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D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0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0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7D7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8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B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6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E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4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D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1A6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3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2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8E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DB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4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9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7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D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E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2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E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162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0A71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F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980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D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2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C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428F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B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1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7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E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A46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35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0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8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5D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C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A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C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B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47F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56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A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8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9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A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5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16E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B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4F39F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2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0F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2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A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6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1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6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6FF1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4B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5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3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9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5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E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D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8454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980E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53027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A1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E23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19FD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B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EE1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BC03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E974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05395A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E93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2B4D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3DCFD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D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AF3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232B4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A8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7CB3D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68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641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E7E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2DD19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53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9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F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F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2D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A4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CB8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F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BE0B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4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32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5BB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42B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92A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743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43E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D2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F91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4B8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B64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E2A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374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38F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9E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E8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8C1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DA0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20E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2A3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075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A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C130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F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0A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69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6B6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A04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4E8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2E9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7A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355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792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DD6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689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F31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8D6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B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7D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D7B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47A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49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783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B0D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AF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CC9A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7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36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BC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286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21B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87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A82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47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ABF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4E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BB3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43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807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3FE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D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F7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651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EC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3C9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9C3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64C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B6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E70E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2C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E8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8FC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372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D21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BBC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25F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0E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07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C58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C3F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FD4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C9A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ADD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F0D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0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FB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1B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28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5D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0555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05B86D" w14:textId="77777777" w:rsidR="003F477D" w:rsidRDefault="003F477D" w:rsidP="003F477D"/>
    <w:p w14:paraId="438109AF" w14:textId="77777777" w:rsidR="003F477D" w:rsidRPr="003F477D" w:rsidRDefault="003F477D" w:rsidP="003F477D"/>
    <w:p w14:paraId="485D61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92315F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7C8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346D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2AE3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1EE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646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79D4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49DFC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B6C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C23BE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E3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8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9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E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7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A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77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D240D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5D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03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816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0F38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8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BCF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F443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8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4FB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6F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C5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29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0D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03C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B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9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2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2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D9D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1DBE1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11B5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DC1D9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27F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734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29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3D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E8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6BB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0E133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F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30C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63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C3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D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7FC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ED9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4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4A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E7F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BD0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0DC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DFE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98B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B80E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0A7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75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E62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480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4D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E54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7C44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5A8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C06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4D5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3FB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1FA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76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1F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649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1A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AE0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E42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BE3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F7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B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246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C8BD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1E62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A6A9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C58C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EE9B3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C521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A64F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89265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1E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0D2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AA77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0D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24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4845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AA631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BE31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8B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2A4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F62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77E5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D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0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8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6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8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36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84F2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D8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23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DE1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A7D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DCE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479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200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53C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30B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30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BC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7EA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9BE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16A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F8D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D8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328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92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F2E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C03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E7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30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D55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655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191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E13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816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840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8AB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87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550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56D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F8E3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6B3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17C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913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B77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B8A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22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1DE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486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B0A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60C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11D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77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17D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EF6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9F7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705A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D1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F30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B526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8C06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F4BA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9C04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1DE0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3033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21EEC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FD6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0E0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6D09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2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C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3DA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1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D0F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C9592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D2AC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EC9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A5A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1F575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E7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6E7C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D74E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E1D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AE1CB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A0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41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3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6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66EC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E7E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C2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12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F3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1246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94A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26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78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7C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877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0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C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9B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A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AAE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F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07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B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06D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433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FC3235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2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220BA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F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86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FC444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059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E2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88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7959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D4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15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386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89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75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61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33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64A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AD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56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95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5B9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E2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27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F64B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37DC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2D19A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D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BB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E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9A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5377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C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F9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D5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10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B755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2C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A9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A5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69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7A6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5B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67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22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99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2AD6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F8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3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DF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2C48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4A11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C2B03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B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A8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52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F8B6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2B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E7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38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6201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86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87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7F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2425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6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DD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AC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617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E8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7C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07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9EC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A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22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4CA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13B0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00274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5E1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FB4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4FB5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E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51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BC88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7677A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C48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01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EC3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8FD26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AA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8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2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E9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33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4E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3FA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7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14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7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EB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9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6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62A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474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26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00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D6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53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B3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45D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98B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E6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0F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B3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C1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6C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373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E4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C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3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5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E14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0A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C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E7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B8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1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F1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3C0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3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BA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EDF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CED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6D7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0EC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DBA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A67FC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79BF9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1AC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25F1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098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8980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A7AF5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E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45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0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BC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EDE1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FF4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E8FC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B41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AD2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1573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0AAF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4</w:t>
            </w:r>
          </w:p>
        </w:tc>
      </w:tr>
      <w:tr w:rsidR="0003344F" w:rsidRPr="003F477D" w14:paraId="64FD28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C4E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FF7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31C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D48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C94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08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3FB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F9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43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D26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04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247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E10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CD6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5E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8F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23E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4223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1BC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56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0F2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9125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A1B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04</w:t>
            </w:r>
          </w:p>
        </w:tc>
      </w:tr>
      <w:tr w:rsidR="0003344F" w:rsidRPr="003F477D" w14:paraId="5E9634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8D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F234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8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04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0AB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77C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71E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D012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5BF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EE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5B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EA6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C0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DC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9A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C6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ECD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EB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7F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A47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FA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556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11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D59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05FC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EFF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C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175C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38A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339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03344F" w:rsidRPr="003F477D" w14:paraId="321958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9A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16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5269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B08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028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380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656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5744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E1CF7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</w:tbl>
    <w:p w14:paraId="428BDD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CFB5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65AA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CD8811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C57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93E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F6F8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3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D26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BD6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14AA0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5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955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6E5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A5BF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99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7E21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255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C14CAE" w14:textId="77777777" w:rsidR="009F39E7" w:rsidRPr="009F39E7" w:rsidRDefault="009F39E7" w:rsidP="009F39E7"/>
    <w:p w14:paraId="5CA79E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7D64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3FCA71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E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4B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1B7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1FD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3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C0F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84E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8A46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72283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7C8A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5</w:t>
            </w:r>
          </w:p>
        </w:tc>
        <w:tc>
          <w:tcPr>
            <w:tcW w:w="2405" w:type="dxa"/>
            <w:vAlign w:val="center"/>
          </w:tcPr>
          <w:p w14:paraId="27E8EA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7608E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CD7D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4BE3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5D2C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3927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3F83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B1C2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87F1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0D5D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5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A01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CCFC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B614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48FF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32259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46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8EE6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A11A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F1EB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4A2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94A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5BE8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83EA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B766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A95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9A60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356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B7D11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7F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9A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88F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4F7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E8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C9AB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939D7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CEB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A8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003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5E9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C82E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B6D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0E23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0DC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6A5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D05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331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365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A9E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9BD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3AA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B66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9F6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DAB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336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A14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E789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991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ED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522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494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3C1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841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F57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3451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22D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7B56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B8A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094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CE4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2CB5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30C0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627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A0B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25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046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692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11CC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91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7C3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52D3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776F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03B3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14F6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928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8AF1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FACE70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8C2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B86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ECF16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69F1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4130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DD27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52B5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BAA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285C2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955C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DA8FE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8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DE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B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63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4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C9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9DFA2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F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7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8E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C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79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0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D4E1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92E2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F6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02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EE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CE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9F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79C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0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D1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B56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600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5B1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68E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F91A0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687FA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B3DAF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5B5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10A8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369AC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CA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B9F2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75681F" w14:textId="77777777" w:rsidR="0005176E" w:rsidRPr="0005176E" w:rsidRDefault="0005176E" w:rsidP="0005176E">
      <w:pPr>
        <w:spacing w:after="0"/>
      </w:pPr>
    </w:p>
    <w:p w14:paraId="682835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8EAA5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C0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31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7BEFD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DCB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5FAD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2635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D863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A44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6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2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D2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AE61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6A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6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0C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DB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3A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A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380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41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DC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EC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F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F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F7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92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8488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BA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38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F1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A0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0B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42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B8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670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3C9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F95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7D1B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B4ABE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59B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61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8C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422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67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057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4F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AABBD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6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0C2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FC9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264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FF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256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DF3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BCA03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3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861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D7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B5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3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D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7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5001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F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C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89F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A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8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4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8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74D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4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1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A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2C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3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1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1777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60F7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14DC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7647A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4E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F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B34B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3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CBB8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5</w:t>
            </w:r>
          </w:p>
        </w:tc>
      </w:tr>
      <w:tr w:rsidR="0003344F" w:rsidRPr="003F477D" w14:paraId="6E42B1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4C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BBA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F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D782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DE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D19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31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E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6B2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D0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A0E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8A2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6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74D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19D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B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1FAD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</w:tr>
      <w:tr w:rsidR="0003344F" w:rsidRPr="003F477D" w14:paraId="0C2D1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42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3E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C56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09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6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8AEA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5</w:t>
            </w:r>
          </w:p>
        </w:tc>
      </w:tr>
    </w:tbl>
    <w:p w14:paraId="03D70C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003B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F82A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BA0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A299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DFF79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2B1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D3CAA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9D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9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1CF7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9D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F521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5</w:t>
            </w:r>
          </w:p>
        </w:tc>
      </w:tr>
      <w:tr w:rsidR="0003344F" w:rsidRPr="003F477D" w14:paraId="72F838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8A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7EBF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B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5C1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2C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A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7D8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11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E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3CA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F4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E8F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0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C95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9EC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5</w:t>
            </w:r>
          </w:p>
        </w:tc>
      </w:tr>
      <w:tr w:rsidR="0003344F" w:rsidRPr="003F477D" w14:paraId="42C1C3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0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39C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B3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8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BE0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5</w:t>
            </w:r>
          </w:p>
        </w:tc>
      </w:tr>
    </w:tbl>
    <w:p w14:paraId="1EA33F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D85E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A6D6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2D87F1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2DE9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8F8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71E38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67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2AD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4A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BCCA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5D5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A16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CB67F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1FB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FC7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FB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70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F6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52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C686A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17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17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84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9E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AF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C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F906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EA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4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5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0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0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15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920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1CD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7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1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E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5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A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F05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1C5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F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5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B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E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8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4D1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A5B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2F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09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1C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380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48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7144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52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3D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F0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7E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E9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D9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DA60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BCD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A5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82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49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54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0C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7B9C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53D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6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64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43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70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6B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FEB8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597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4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D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5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BF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CF4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FD1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5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B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D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5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52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797D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0A55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3DB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95E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DE1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EC6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2BE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756B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326573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5BE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A42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C2968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F4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E1B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D6CE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A33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ACDD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6E4C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C9807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4BD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8A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674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77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A6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C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DEE2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2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9A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D0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0D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C5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5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1DA5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15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3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4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8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2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A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F4A3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1D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A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3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0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F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1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38FC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FE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1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D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A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4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C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E21E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D00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88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4D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73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A0B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9E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B566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D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F7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AF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FA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C8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00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6E2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EB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52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0D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CF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4D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C7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16E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C1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7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85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DE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3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A7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65C7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7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4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8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D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0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09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6FA1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A5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6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9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8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C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7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71B5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ED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014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43F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38A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9D8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CC8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AD2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7464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1DFC79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E21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0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2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E7348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99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D109C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6FE3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0F4A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B4E4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2A7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939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7AD2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08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DB8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92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D2C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D1D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F4C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3AE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855E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BB94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714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0D76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0D22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695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EA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F137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DEBF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817598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FBD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8A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0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0C6B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1D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7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9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04D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3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90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8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FC2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27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B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B01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5D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2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9DC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2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3E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F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C07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4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C8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1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A3A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4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7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E839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6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4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F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5D7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A6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F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647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4F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4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B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CBE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5F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6A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0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103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6B8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3D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1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F6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85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54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0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3A0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F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F0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76A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F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C3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4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749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314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78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E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B10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654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3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4577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5F5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5D27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456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4CA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DA5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52A284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7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D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E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DB8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5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1D12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01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C52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4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51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A4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CC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01E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41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D1E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2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DA8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29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91D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D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51B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D5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90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5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62B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92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281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2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E93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B4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B651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56BD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CB2AE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DC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ED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7C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C1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16F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B65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4DDC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0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D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8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6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C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B9B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2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5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A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F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6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2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A53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4B1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6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B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F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3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9AB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C5E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82E1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3726A6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7B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EE59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9E67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2BF1B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5156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3106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48D5D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C3FBF0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0D61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3CC6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CB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E93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6C2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F5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B1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C6D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1582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22BD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8CF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2DACC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4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AC7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C1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E8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41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E46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60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16DE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EFD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DF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465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296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A50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F2A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B4E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539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723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927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036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F71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D3F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182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7E5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3DB5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0B4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CB82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C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9A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5D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F0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03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EA7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F7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E37F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575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332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1A1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1EE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E97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FF0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B5A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6FBC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E42A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3F6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74D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D92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170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9F6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A30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FE9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99E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13641A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F83B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C69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62D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3FE5F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5639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A2FD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F9DD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A0A5B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321D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BA79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234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FA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EAF9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6D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72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946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7342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1A5A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D95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3160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6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7E0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F2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D65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C4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C38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0C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5899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52E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87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DAB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3E4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E65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FB0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5F3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0290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8A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37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9D7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196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8FF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CB6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424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677E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6B59F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CAB0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A7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199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8C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C8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62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777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B9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3902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E80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A2B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0F7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52D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F0C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0B7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34F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F7A5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20B2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69C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8E4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920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67F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D45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10C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2947E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98D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A27C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B7DA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3BF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D52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FDE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AFA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E1F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66E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CBC3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EF8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E48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53B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45A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3BA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616F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87F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AD61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6423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9F6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0AD7F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61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31B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136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81C4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58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B5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F5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A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2F45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D73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4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6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C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58E7D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1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7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8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A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2045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2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9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0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E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AB2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7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6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F16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0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77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2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3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1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E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42B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19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E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B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A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09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7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5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BDC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B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1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8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9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FC9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7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9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1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A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F0B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9A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C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6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B7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AB5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1441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E08C7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A7F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64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FDC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C76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4A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C73F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62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B029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C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C10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8F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6D0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83E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2872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291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2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4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3E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4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490B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F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61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13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9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CD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05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C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C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D22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3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4F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D35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A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D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1E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6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F1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6C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59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A1A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BEE4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55E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87F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FEA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E0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4AC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04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74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029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0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8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B3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A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7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40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9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1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105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3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6F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CC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72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4A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61C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B0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80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241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64BA3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E2E2C1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813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72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F35B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2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D3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D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2155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186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C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3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E270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7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5A0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1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AC7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9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A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C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372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3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7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D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820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A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97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027E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CA24B4" w14:textId="77777777" w:rsidR="006B42EC" w:rsidRDefault="006B42EC" w:rsidP="006B42EC"/>
    <w:p w14:paraId="58EED240" w14:textId="77777777" w:rsidR="006B42EC" w:rsidRDefault="006B42EC" w:rsidP="006B42EC"/>
    <w:p w14:paraId="5D04B851" w14:textId="77777777" w:rsidR="006B42EC" w:rsidRPr="006B42EC" w:rsidRDefault="006B42EC" w:rsidP="006B42EC"/>
    <w:p w14:paraId="191FD7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DFF41A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71E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4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82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8761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5A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F1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556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9E3D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80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3A6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CE7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07A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55D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838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DF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A2E8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C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4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27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1F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7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0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A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E16A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3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9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E8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6B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23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77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951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B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5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7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51C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01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6D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BF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3C3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F4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F96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A4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D5E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96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E29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6C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BFA5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3142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2DB961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62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A7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CF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CD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55EFC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D35A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A5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410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DF0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661E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5D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AB2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6B9D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DC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5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AB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0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C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4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0D5E5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3CE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02B2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C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79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03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268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0B9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9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D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5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6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3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3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EF8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7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B7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F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2A8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0E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B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6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A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B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6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768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D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770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AFA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7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9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36C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E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F44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788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BF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9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C94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F29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71C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D0A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960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70A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196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128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C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D24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4B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D03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283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1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0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146B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62D2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2A07C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4A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4E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9E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806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9D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E1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0B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77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38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496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41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8F2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280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A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EE1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D2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696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8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5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AB6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2A9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85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F12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5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0B27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46E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7248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4692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32B2C8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6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A8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9D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05F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8C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6F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18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C906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E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D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9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74C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024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E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C99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D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A1A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A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6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972D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BBF4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51B5BE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A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E3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F91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7582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C7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46E2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1F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B012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6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B7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D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05E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34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2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7287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C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51F6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B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8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888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1884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E63652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BC2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7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ED6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32DD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38CA7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B2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3B6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E87F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324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F73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043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AC8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300E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D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99A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5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3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15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C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B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661B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E1D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9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5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5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B9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5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B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9D1F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E46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7E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63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88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9B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156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6D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61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9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51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54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5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2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2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646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5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2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CE6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878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8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6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E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72D1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27D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BE3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5F8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1F6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66D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585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CF6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6F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4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5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A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C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71A5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C79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85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49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0B2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52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74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D67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A158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AC1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E7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19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9C1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C6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1E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F31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7D5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1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DD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9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9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582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8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D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30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E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183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D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1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AC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F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C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875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1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48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07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F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96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9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3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045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E9F2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18E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E3197A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73E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38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07AC2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31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ED1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42C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81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9D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A1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A8B0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B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33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6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C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9E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F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1B6E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E2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E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5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F1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7153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21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9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4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2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D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F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963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4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31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FA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B2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32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C3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F4B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9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5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B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5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F6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8BB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F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E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6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F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5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43F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E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7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F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0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B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23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76D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BA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83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0F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BB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A1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C19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B0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9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C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6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A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801B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AE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F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0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C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2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D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4FEE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64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1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A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7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E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A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3C3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4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91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8B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92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1E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8C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706080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5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92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6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F6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A6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19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B11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2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0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D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7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1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B67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2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B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5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3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20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</w:tr>
      <w:tr w:rsidR="0003344F" w:rsidRPr="003F477D" w14:paraId="59C1C8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23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93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4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A1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0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777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14:paraId="6B0ABA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48B4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059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B0F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28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0C7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F3A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</w:t>
            </w:r>
          </w:p>
        </w:tc>
      </w:tr>
      <w:tr w:rsidR="0003344F" w:rsidRPr="003F477D" w14:paraId="255A85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8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2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F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9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07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A569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13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FD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01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3D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50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6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B9CAE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A98D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DDBDD2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9FD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80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336D2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5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EB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CE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90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02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48A8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34FE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E7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F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7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6F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9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2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A99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6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975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97D8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D6D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C2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F4D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E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EAE1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1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176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A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3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A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4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9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FA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259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BE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2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1AC7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48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0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9B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4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4E2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76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5C9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CD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EBC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E5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0020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8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513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931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7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4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C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14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E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7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1DF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1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5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7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B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9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D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440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1EF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56A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9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6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4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FA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E9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BB6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0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B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E64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DC2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4C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8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5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A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FEA7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229F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5F61" w14:textId="77777777" w:rsidR="009A62BA" w:rsidRDefault="009A62BA" w:rsidP="00107589">
      <w:pPr>
        <w:spacing w:after="0" w:line="240" w:lineRule="auto"/>
      </w:pPr>
      <w:r>
        <w:separator/>
      </w:r>
    </w:p>
  </w:endnote>
  <w:endnote w:type="continuationSeparator" w:id="0">
    <w:p w14:paraId="536370B6" w14:textId="77777777" w:rsidR="009A62BA" w:rsidRDefault="009A62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4EA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F43E9" w14:textId="77777777" w:rsidR="009A62BA" w:rsidRDefault="009A62BA" w:rsidP="00107589">
      <w:pPr>
        <w:spacing w:after="0" w:line="240" w:lineRule="auto"/>
      </w:pPr>
      <w:r>
        <w:separator/>
      </w:r>
    </w:p>
  </w:footnote>
  <w:footnote w:type="continuationSeparator" w:id="0">
    <w:p w14:paraId="16D9E4E9" w14:textId="77777777" w:rsidR="009A62BA" w:rsidRDefault="009A62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9CDAD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BDA3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2DB59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9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3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845AB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E57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2B5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2BA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09229"/>
  <w15:docId w15:val="{96ECA2A2-9BC0-465E-9B3C-F9D8662B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2</cp:revision>
  <cp:lastPrinted>2015-01-27T14:36:00Z</cp:lastPrinted>
  <dcterms:created xsi:type="dcterms:W3CDTF">2021-03-15T09:33:00Z</dcterms:created>
  <dcterms:modified xsi:type="dcterms:W3CDTF">2021-03-15T09:33:00Z</dcterms:modified>
</cp:coreProperties>
</file>